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18C8346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38FEAF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7903285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D900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67903285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D900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B093C6" w14:textId="4C132699" w:rsidR="00044CA6" w:rsidRPr="0025410F" w:rsidRDefault="00044CA6" w:rsidP="00044C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D900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Pr="00D90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คม</w:t>
      </w:r>
    </w:p>
    <w:p w14:paraId="7D22062A" w14:textId="77777777" w:rsidR="00044CA6" w:rsidRDefault="00044CA6" w:rsidP="00044C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1D538766" w14:textId="15BC90EE" w:rsidR="00044CA6" w:rsidRDefault="00044CA6" w:rsidP="00044C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จอหอ</w:t>
      </w:r>
    </w:p>
    <w:p w14:paraId="7E10A9AA" w14:textId="6049C93B" w:rsidR="00044CA6" w:rsidRDefault="00044CA6" w:rsidP="00044C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64557E" w14:textId="358FB744" w:rsidR="00044CA6" w:rsidRPr="00701CFF" w:rsidRDefault="00701CFF" w:rsidP="00044CA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01CF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1. </w:t>
      </w:r>
      <w:r w:rsidR="00044CA6" w:rsidRPr="00701CF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ืบสวน</w:t>
      </w:r>
    </w:p>
    <w:p w14:paraId="3CAD11D2" w14:textId="624740D3" w:rsidR="00044CA6" w:rsidRDefault="00044CA6" w:rsidP="00044C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044CA6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ยาบ้า)ไว้ใน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28ED364" w14:textId="3943D011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CA6">
        <w:rPr>
          <w:rFonts w:ascii="TH SarabunPSK" w:hAnsi="TH SarabunPSK" w:cs="TH SarabunPSK"/>
          <w:sz w:val="32"/>
          <w:szCs w:val="32"/>
          <w:cs/>
        </w:rPr>
        <w:t>นายภาณุเดชหรือแจ็ค ชงทัด อายุ 30 ปี (2210400018645)   ที่อยู่ 447/9 ม.0 ถ.พายัพทิศ ต.ในเมือง อ.เมืองนครราชสีมา จ.นครราชสีมา</w:t>
      </w:r>
    </w:p>
    <w:p w14:paraId="7991ED65" w14:textId="709E2B6C" w:rsidR="00044CA6" w:rsidRDefault="00EB7DE2" w:rsidP="00EB7D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7DE2">
        <w:rPr>
          <w:rFonts w:ascii="TH SarabunPSK" w:hAnsi="TH SarabunPSK" w:cs="TH SarabunPSK"/>
          <w:sz w:val="32"/>
          <w:szCs w:val="32"/>
          <w:cs/>
        </w:rPr>
        <w:t>นายพงศ์มงคล เฉลิมถ้อย อายุ 24 ปี (1309902714612)   ที่อยู่ 72 ม.7 ต.หัวทะเล  อ.เมืองนครราชสีมา จ.นครราชสีมา</w:t>
      </w:r>
    </w:p>
    <w:p w14:paraId="09B9BA9F" w14:textId="795B143A" w:rsidR="00044CA6" w:rsidRDefault="00EB7DE2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DE2">
        <w:rPr>
          <w:rFonts w:ascii="TH SarabunPSK" w:hAnsi="TH SarabunPSK" w:cs="TH SarabunPSK"/>
          <w:sz w:val="32"/>
          <w:szCs w:val="32"/>
          <w:cs/>
        </w:rPr>
        <w:t>ผู้ต้องหาจำนวน 1 ราย ยินยอมสมัครใจบำบัดฟื้นฟู ณ ศูนย์ยาเสพติดที่ว่าการอำเภอ</w:t>
      </w:r>
    </w:p>
    <w:p w14:paraId="3623EBD5" w14:textId="1B1B2079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B9907B" w14:textId="46652CA8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4A837D6" wp14:editId="64E87F36">
            <wp:extent cx="2457143" cy="2514286"/>
            <wp:effectExtent l="0" t="0" r="635" b="63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1468" w14:textId="39823C1A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48898F" w14:textId="7DD2242A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24AB6" w14:textId="15B8C784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CACA8D" w14:textId="3AC96B86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2EC786" w14:textId="09A94357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89040C" w14:textId="4C6D16FA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174DC3" w14:textId="690EFC9E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2A1716" w14:textId="1F99D695" w:rsidR="00EB7DE2" w:rsidRDefault="00EB7DE2" w:rsidP="00EB7D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EB7DE2">
        <w:rPr>
          <w:rFonts w:ascii="TH SarabunPSK" w:hAnsi="TH SarabunPSK" w:cs="TH SarabunPSK"/>
          <w:sz w:val="32"/>
          <w:szCs w:val="32"/>
          <w:cs/>
        </w:rPr>
        <w:t>มีอาวุธปืน(ปืนแก๊ปยาวแบบบรรจุปาก)ไว้ในความครอบครองโดยไม่ได้รับอนุญาตจากนายทะเบียนท้องที่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BC9D749" w14:textId="3D471837" w:rsidR="00EB7DE2" w:rsidRDefault="00EB7DE2" w:rsidP="00EB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DE2">
        <w:rPr>
          <w:rFonts w:ascii="TH SarabunPSK" w:hAnsi="TH SarabunPSK" w:cs="TH SarabunPSK"/>
          <w:sz w:val="32"/>
          <w:szCs w:val="32"/>
          <w:cs/>
        </w:rPr>
        <w:t>นายสุภชัยหรือต้อง ทองเลิศ (</w:t>
      </w:r>
      <w:r w:rsidRPr="00EB7DE2">
        <w:rPr>
          <w:rFonts w:ascii="TH SarabunPSK" w:hAnsi="TH SarabunPSK" w:cs="TH SarabunPSK"/>
          <w:sz w:val="32"/>
          <w:szCs w:val="32"/>
        </w:rPr>
        <w:t xml:space="preserve">1-3099-00657-30-1 ) </w:t>
      </w:r>
      <w:r w:rsidRPr="00EB7DE2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EB7DE2">
        <w:rPr>
          <w:rFonts w:ascii="TH SarabunPSK" w:hAnsi="TH SarabunPSK" w:cs="TH SarabunPSK"/>
          <w:sz w:val="32"/>
          <w:szCs w:val="32"/>
        </w:rPr>
        <w:t xml:space="preserve">32 </w:t>
      </w:r>
      <w:r w:rsidRPr="00EB7DE2">
        <w:rPr>
          <w:rFonts w:ascii="TH SarabunPSK" w:hAnsi="TH SarabunPSK" w:cs="TH SarabunPSK"/>
          <w:sz w:val="32"/>
          <w:szCs w:val="32"/>
          <w:cs/>
        </w:rPr>
        <w:t xml:space="preserve">ปี ที่อยู่ </w:t>
      </w:r>
      <w:r w:rsidRPr="00EB7DE2">
        <w:rPr>
          <w:rFonts w:ascii="TH SarabunPSK" w:hAnsi="TH SarabunPSK" w:cs="TH SarabunPSK"/>
          <w:sz w:val="32"/>
          <w:szCs w:val="32"/>
        </w:rPr>
        <w:t xml:space="preserve">233 </w:t>
      </w:r>
      <w:r w:rsidRPr="00EB7DE2">
        <w:rPr>
          <w:rFonts w:ascii="TH SarabunPSK" w:hAnsi="TH SarabunPSK" w:cs="TH SarabunPSK"/>
          <w:sz w:val="32"/>
          <w:szCs w:val="32"/>
          <w:cs/>
        </w:rPr>
        <w:t>ม.</w:t>
      </w:r>
      <w:r w:rsidRPr="00EB7DE2">
        <w:rPr>
          <w:rFonts w:ascii="TH SarabunPSK" w:hAnsi="TH SarabunPSK" w:cs="TH SarabunPSK"/>
          <w:sz w:val="32"/>
          <w:szCs w:val="32"/>
        </w:rPr>
        <w:t xml:space="preserve">10 </w:t>
      </w:r>
      <w:r w:rsidRPr="00EB7DE2">
        <w:rPr>
          <w:rFonts w:ascii="TH SarabunPSK" w:hAnsi="TH SarabunPSK" w:cs="TH SarabunPSK"/>
          <w:sz w:val="32"/>
          <w:szCs w:val="32"/>
          <w:cs/>
        </w:rPr>
        <w:t xml:space="preserve">ต.บ้านโพธิ์ อ.เมือง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7DE2">
        <w:rPr>
          <w:rFonts w:ascii="TH SarabunPSK" w:hAnsi="TH SarabunPSK" w:cs="TH SarabunPSK"/>
          <w:sz w:val="32"/>
          <w:szCs w:val="32"/>
          <w:cs/>
        </w:rPr>
        <w:t>จ.นครราชสีมา</w:t>
      </w:r>
    </w:p>
    <w:p w14:paraId="6B78CCBF" w14:textId="5936D1D1" w:rsidR="00EB7DE2" w:rsidRDefault="00EB7DE2" w:rsidP="00EB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EB7DE2">
        <w:rPr>
          <w:rFonts w:ascii="TH SarabunPSK" w:hAnsi="TH SarabunPSK" w:cs="TH SarabunPSK"/>
          <w:sz w:val="32"/>
          <w:szCs w:val="32"/>
          <w:cs/>
        </w:rPr>
        <w:t>ครอบครองยาบ้า</w:t>
      </w:r>
      <w:r w:rsidRPr="00EB7DE2">
        <w:rPr>
          <w:rFonts w:ascii="TH SarabunPSK" w:hAnsi="TH SarabunPSK" w:cs="TH SarabunPSK"/>
          <w:sz w:val="32"/>
          <w:szCs w:val="32"/>
        </w:rPr>
        <w:t>,</w:t>
      </w:r>
      <w:r w:rsidRPr="00EB7DE2">
        <w:rPr>
          <w:rFonts w:ascii="TH SarabunPSK" w:hAnsi="TH SarabunPSK" w:cs="TH SarabunPSK"/>
          <w:sz w:val="32"/>
          <w:szCs w:val="32"/>
          <w:cs/>
        </w:rPr>
        <w:t>เสพ</w:t>
      </w:r>
      <w:r>
        <w:rPr>
          <w:rFonts w:ascii="TH SarabunPSK" w:hAnsi="TH SarabunPSK" w:cs="TH SarabunPSK" w:hint="cs"/>
          <w:sz w:val="32"/>
          <w:szCs w:val="32"/>
          <w:cs/>
        </w:rPr>
        <w:t>” 1 ราย</w:t>
      </w:r>
    </w:p>
    <w:p w14:paraId="271C1DDD" w14:textId="1D3AD7FD" w:rsidR="00EB7DE2" w:rsidRDefault="00EB7DE2" w:rsidP="00EB7D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7DE2">
        <w:rPr>
          <w:rFonts w:ascii="TH SarabunPSK" w:hAnsi="TH SarabunPSK" w:cs="TH SarabunPSK"/>
          <w:sz w:val="32"/>
          <w:szCs w:val="32"/>
          <w:cs/>
        </w:rPr>
        <w:t>นายชำนาญหรือโต้ง ชอบด่านกลาง  (3-3001-01144-42-5 ) อายุ 40 ปี ที่อยู่ 153 ม.8 ต.ตลาด อ.เมืองนครราชสีมา</w:t>
      </w:r>
    </w:p>
    <w:p w14:paraId="56176D3E" w14:textId="443F82BF" w:rsidR="00EB7DE2" w:rsidRDefault="00EB7DE2" w:rsidP="00EB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EB7DE2">
        <w:rPr>
          <w:rFonts w:ascii="TH SarabunPSK" w:hAnsi="TH SarabunPSK" w:cs="TH SarabunPSK"/>
          <w:sz w:val="32"/>
          <w:szCs w:val="32"/>
          <w:cs/>
        </w:rPr>
        <w:t>ลักลอบเล่นการพนันสล็อตออนไลน์ฯ</w:t>
      </w:r>
      <w:r>
        <w:rPr>
          <w:rFonts w:ascii="TH SarabunPSK" w:hAnsi="TH SarabunPSK" w:cs="TH SarabunPSK" w:hint="cs"/>
          <w:sz w:val="32"/>
          <w:szCs w:val="32"/>
          <w:cs/>
        </w:rPr>
        <w:t>” 1 ราย</w:t>
      </w:r>
    </w:p>
    <w:p w14:paraId="5387A92F" w14:textId="67493B9A" w:rsidR="00EB7DE2" w:rsidRDefault="00EB7DE2" w:rsidP="00EB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DE2">
        <w:rPr>
          <w:rFonts w:ascii="TH SarabunPSK" w:hAnsi="TH SarabunPSK" w:cs="TH SarabunPSK"/>
          <w:sz w:val="32"/>
          <w:szCs w:val="32"/>
          <w:cs/>
        </w:rPr>
        <w:t>นายไพรัชหรือเอ้ จงจอหอ  (1-3099-00176-96-6  ) อายุ 37 ปี ที่อยู่ 33/2 ม.8 ต.ตลาด อ.เมืองนครราชสีมา จ.นครราชสีมา</w:t>
      </w:r>
    </w:p>
    <w:p w14:paraId="7F80743C" w14:textId="3E64BF26" w:rsid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0A2802F1" wp14:editId="0D8036E0">
            <wp:extent cx="2495238" cy="2514286"/>
            <wp:effectExtent l="0" t="0" r="635" b="63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09E" w14:textId="0A369E60" w:rsidR="00EB7DE2" w:rsidRDefault="00EB7DE2" w:rsidP="00EB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390F9" w14:textId="507398CD" w:rsidR="00EB7DE2" w:rsidRDefault="00EB7DE2" w:rsidP="00EB7D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EB7DE2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ยาบ้า)ไว้ใน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7776A"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A7FEFC7" w14:textId="74F2C9EC" w:rsidR="0097776A" w:rsidRDefault="0097776A" w:rsidP="0097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776A">
        <w:rPr>
          <w:rFonts w:ascii="TH SarabunPSK" w:hAnsi="TH SarabunPSK" w:cs="TH SarabunPSK"/>
          <w:sz w:val="32"/>
          <w:szCs w:val="32"/>
          <w:cs/>
        </w:rPr>
        <w:t xml:space="preserve">นายบุญฤทธิ์ อนุลินทร์ อายุ </w:t>
      </w:r>
      <w:r w:rsidRPr="0097776A">
        <w:rPr>
          <w:rFonts w:ascii="TH SarabunPSK" w:hAnsi="TH SarabunPSK" w:cs="TH SarabunPSK"/>
          <w:sz w:val="32"/>
          <w:szCs w:val="32"/>
        </w:rPr>
        <w:t>25</w:t>
      </w:r>
      <w:r w:rsidRPr="0097776A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97776A">
        <w:rPr>
          <w:rFonts w:ascii="TH SarabunPSK" w:hAnsi="TH SarabunPSK" w:cs="TH SarabunPSK"/>
          <w:sz w:val="32"/>
          <w:szCs w:val="32"/>
        </w:rPr>
        <w:t xml:space="preserve">2839901060213)  </w:t>
      </w:r>
      <w:r w:rsidRPr="0097776A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97776A">
        <w:rPr>
          <w:rFonts w:ascii="TH SarabunPSK" w:hAnsi="TH SarabunPSK" w:cs="TH SarabunPSK"/>
          <w:sz w:val="32"/>
          <w:szCs w:val="32"/>
        </w:rPr>
        <w:t xml:space="preserve">70 </w:t>
      </w:r>
      <w:r w:rsidRPr="0097776A">
        <w:rPr>
          <w:rFonts w:ascii="TH SarabunPSK" w:hAnsi="TH SarabunPSK" w:cs="TH SarabunPSK"/>
          <w:sz w:val="32"/>
          <w:szCs w:val="32"/>
          <w:cs/>
        </w:rPr>
        <w:t>ม.</w:t>
      </w:r>
      <w:r w:rsidRPr="0097776A">
        <w:rPr>
          <w:rFonts w:ascii="TH SarabunPSK" w:hAnsi="TH SarabunPSK" w:cs="TH SarabunPSK"/>
          <w:sz w:val="32"/>
          <w:szCs w:val="32"/>
        </w:rPr>
        <w:t xml:space="preserve">12  </w:t>
      </w:r>
      <w:r w:rsidRPr="0097776A">
        <w:rPr>
          <w:rFonts w:ascii="TH SarabunPSK" w:hAnsi="TH SarabunPSK" w:cs="TH SarabunPSK"/>
          <w:sz w:val="32"/>
          <w:szCs w:val="32"/>
          <w:cs/>
        </w:rPr>
        <w:t>ต.ธงชัยเหนือ  อ.ปักธงชัย จ.นครราชสีมา</w:t>
      </w:r>
    </w:p>
    <w:p w14:paraId="354C98A2" w14:textId="4C6FCF4A" w:rsidR="0097776A" w:rsidRDefault="0097776A" w:rsidP="0097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97776A">
        <w:rPr>
          <w:rFonts w:ascii="TH SarabunPSK" w:hAnsi="TH SarabunPSK" w:cs="TH SarabunPSK"/>
          <w:sz w:val="32"/>
          <w:szCs w:val="32"/>
          <w:cs/>
        </w:rPr>
        <w:t>ลักลอบเล่นการพนันสล็อตออนไลน์พนันเอาทรัพย์สินกันโดยผิดกฎหมาย”</w:t>
      </w:r>
    </w:p>
    <w:p w14:paraId="553C7DCA" w14:textId="7AE799D9" w:rsidR="0097776A" w:rsidRDefault="0097776A" w:rsidP="0097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776A">
        <w:rPr>
          <w:rFonts w:ascii="TH SarabunPSK" w:hAnsi="TH SarabunPSK" w:cs="TH SarabunPSK"/>
          <w:sz w:val="32"/>
          <w:szCs w:val="32"/>
          <w:cs/>
        </w:rPr>
        <w:t xml:space="preserve">นายเกษม งามจันอัด อายุ </w:t>
      </w:r>
      <w:r w:rsidRPr="0097776A">
        <w:rPr>
          <w:rFonts w:ascii="TH SarabunPSK" w:hAnsi="TH SarabunPSK" w:cs="TH SarabunPSK"/>
          <w:sz w:val="32"/>
          <w:szCs w:val="32"/>
        </w:rPr>
        <w:t xml:space="preserve">24 </w:t>
      </w:r>
      <w:r w:rsidRPr="0097776A">
        <w:rPr>
          <w:rFonts w:ascii="TH SarabunPSK" w:hAnsi="TH SarabunPSK" w:cs="TH SarabunPSK"/>
          <w:sz w:val="32"/>
          <w:szCs w:val="32"/>
          <w:cs/>
        </w:rPr>
        <w:t>ปี (</w:t>
      </w:r>
      <w:r w:rsidRPr="0097776A">
        <w:rPr>
          <w:rFonts w:ascii="TH SarabunPSK" w:hAnsi="TH SarabunPSK" w:cs="TH SarabunPSK"/>
          <w:sz w:val="32"/>
          <w:szCs w:val="32"/>
        </w:rPr>
        <w:t xml:space="preserve">1309902722445) </w:t>
      </w:r>
      <w:r w:rsidRPr="0097776A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97776A">
        <w:rPr>
          <w:rFonts w:ascii="TH SarabunPSK" w:hAnsi="TH SarabunPSK" w:cs="TH SarabunPSK"/>
          <w:sz w:val="32"/>
          <w:szCs w:val="32"/>
        </w:rPr>
        <w:t xml:space="preserve">159 </w:t>
      </w:r>
      <w:r w:rsidRPr="0097776A">
        <w:rPr>
          <w:rFonts w:ascii="TH SarabunPSK" w:hAnsi="TH SarabunPSK" w:cs="TH SarabunPSK"/>
          <w:sz w:val="32"/>
          <w:szCs w:val="32"/>
          <w:cs/>
        </w:rPr>
        <w:t>ม.</w:t>
      </w:r>
      <w:r w:rsidRPr="0097776A">
        <w:rPr>
          <w:rFonts w:ascii="TH SarabunPSK" w:hAnsi="TH SarabunPSK" w:cs="TH SarabunPSK"/>
          <w:sz w:val="32"/>
          <w:szCs w:val="32"/>
        </w:rPr>
        <w:t xml:space="preserve">7 </w:t>
      </w:r>
      <w:r w:rsidRPr="0097776A">
        <w:rPr>
          <w:rFonts w:ascii="TH SarabunPSK" w:hAnsi="TH SarabunPSK" w:cs="TH SarabunPSK"/>
          <w:sz w:val="32"/>
          <w:szCs w:val="32"/>
          <w:cs/>
        </w:rPr>
        <w:t>ต.บ้านโพธิ์ อ.เมือง จ.นครราชสีมา</w:t>
      </w:r>
    </w:p>
    <w:p w14:paraId="5FC4E821" w14:textId="70971B9D" w:rsidR="0097776A" w:rsidRDefault="0097776A" w:rsidP="0097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776A">
        <w:rPr>
          <w:rFonts w:ascii="TH SarabunPSK" w:hAnsi="TH SarabunPSK" w:cs="TH SarabunPSK"/>
          <w:sz w:val="32"/>
          <w:szCs w:val="32"/>
          <w:cs/>
        </w:rPr>
        <w:t xml:space="preserve">นายวิวัฒน์ชัย นงค์นาคพะเนา อายุ </w:t>
      </w:r>
      <w:r w:rsidRPr="0097776A">
        <w:rPr>
          <w:rFonts w:ascii="TH SarabunPSK" w:hAnsi="TH SarabunPSK" w:cs="TH SarabunPSK"/>
          <w:sz w:val="32"/>
          <w:szCs w:val="32"/>
        </w:rPr>
        <w:t xml:space="preserve">27 </w:t>
      </w:r>
      <w:r w:rsidRPr="0097776A">
        <w:rPr>
          <w:rFonts w:ascii="TH SarabunPSK" w:hAnsi="TH SarabunPSK" w:cs="TH SarabunPSK"/>
          <w:sz w:val="32"/>
          <w:szCs w:val="32"/>
          <w:cs/>
        </w:rPr>
        <w:t>ปี (</w:t>
      </w:r>
      <w:r w:rsidRPr="0097776A">
        <w:rPr>
          <w:rFonts w:ascii="TH SarabunPSK" w:hAnsi="TH SarabunPSK" w:cs="TH SarabunPSK"/>
          <w:sz w:val="32"/>
          <w:szCs w:val="32"/>
        </w:rPr>
        <w:t xml:space="preserve">1309901336991) </w:t>
      </w:r>
      <w:r w:rsidRPr="0097776A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97776A">
        <w:rPr>
          <w:rFonts w:ascii="TH SarabunPSK" w:hAnsi="TH SarabunPSK" w:cs="TH SarabunPSK"/>
          <w:sz w:val="32"/>
          <w:szCs w:val="32"/>
        </w:rPr>
        <w:t xml:space="preserve">110 </w:t>
      </w:r>
      <w:r w:rsidRPr="0097776A">
        <w:rPr>
          <w:rFonts w:ascii="TH SarabunPSK" w:hAnsi="TH SarabunPSK" w:cs="TH SarabunPSK"/>
          <w:sz w:val="32"/>
          <w:szCs w:val="32"/>
          <w:cs/>
        </w:rPr>
        <w:t>ม.</w:t>
      </w:r>
      <w:r w:rsidRPr="0097776A">
        <w:rPr>
          <w:rFonts w:ascii="TH SarabunPSK" w:hAnsi="TH SarabunPSK" w:cs="TH SarabunPSK"/>
          <w:sz w:val="32"/>
          <w:szCs w:val="32"/>
        </w:rPr>
        <w:t xml:space="preserve">9 </w:t>
      </w:r>
      <w:r w:rsidRPr="0097776A">
        <w:rPr>
          <w:rFonts w:ascii="TH SarabunPSK" w:hAnsi="TH SarabunPSK" w:cs="TH SarabunPSK"/>
          <w:sz w:val="32"/>
          <w:szCs w:val="32"/>
          <w:cs/>
        </w:rPr>
        <w:t>ต.บ้านโพธิ์ อ.เมือง จ.นครราชสีมา</w:t>
      </w:r>
    </w:p>
    <w:p w14:paraId="6CBB784A" w14:textId="233ABDB2" w:rsidR="0097776A" w:rsidRDefault="0097776A" w:rsidP="009777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2D98CF7D" wp14:editId="47A8C217">
            <wp:simplePos x="0" y="0"/>
            <wp:positionH relativeFrom="column">
              <wp:posOffset>3595370</wp:posOffset>
            </wp:positionH>
            <wp:positionV relativeFrom="paragraph">
              <wp:posOffset>203200</wp:posOffset>
            </wp:positionV>
            <wp:extent cx="1914525" cy="1803400"/>
            <wp:effectExtent l="0" t="0" r="9525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33446FEF" wp14:editId="4F273401">
            <wp:simplePos x="0" y="0"/>
            <wp:positionH relativeFrom="column">
              <wp:posOffset>423545</wp:posOffset>
            </wp:positionH>
            <wp:positionV relativeFrom="paragraph">
              <wp:posOffset>199390</wp:posOffset>
            </wp:positionV>
            <wp:extent cx="2409825" cy="1802770"/>
            <wp:effectExtent l="0" t="0" r="0" b="698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71528" w14:textId="10BEE94C" w:rsidR="00EB7DE2" w:rsidRPr="00EB7DE2" w:rsidRDefault="00EB7DE2" w:rsidP="00EB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2FCEA" w14:textId="77777777" w:rsidR="00EB7DE2" w:rsidRPr="00EB7DE2" w:rsidRDefault="00EB7DE2" w:rsidP="00EB7D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B55C0C5" w14:textId="03D11B97" w:rsidR="000A102D" w:rsidRPr="00EB7DE2" w:rsidRDefault="000A102D" w:rsidP="002541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1C110D" w14:textId="07830305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9CC32A" w14:textId="77F81040" w:rsidR="0097776A" w:rsidRDefault="0097776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A6353C" w14:textId="77777777" w:rsidR="0097776A" w:rsidRPr="0097776A" w:rsidRDefault="0097776A" w:rsidP="009777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97776A">
        <w:rPr>
          <w:rFonts w:ascii="TH SarabunPSK" w:hAnsi="TH SarabunPSK" w:cs="TH SarabunPSK"/>
          <w:sz w:val="32"/>
          <w:szCs w:val="32"/>
          <w:cs/>
        </w:rPr>
        <w:t>ตามหมายจับของศาลแขวงนครราชสีมา ที่ จ.373/2565</w:t>
      </w:r>
    </w:p>
    <w:p w14:paraId="59FD3B84" w14:textId="30860D7B" w:rsidR="0097776A" w:rsidRDefault="0097776A" w:rsidP="0097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776A">
        <w:rPr>
          <w:rFonts w:ascii="TH SarabunPSK" w:hAnsi="TH SarabunPSK" w:cs="TH SarabunPSK"/>
          <w:sz w:val="32"/>
          <w:szCs w:val="32"/>
          <w:cs/>
        </w:rPr>
        <w:t xml:space="preserve"> ลงวันที่  6 ธันวาคม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76A">
        <w:rPr>
          <w:rFonts w:ascii="TH SarabunPSK" w:hAnsi="TH SarabunPSK" w:cs="TH SarabunPSK"/>
          <w:sz w:val="32"/>
          <w:szCs w:val="32"/>
          <w:cs/>
        </w:rPr>
        <w:t>ความผิดฐาน “ร่วมกัน โดยทุจริตหรือโดยการหลอกลวง นำเข้าสู่ระบบคอมพิวเตอร์ซึ่งข้อมูลคอมพิวเตอร์อันเป็นเท็จ โดยประการที่น่าจะก่อให้เกิดความเสียหายต่อบุคคลใดบุคคลหนึ่ง และร่วมกันฉ้อโกง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1BFF7A2" w14:textId="7B611384" w:rsidR="0097776A" w:rsidRDefault="0097776A" w:rsidP="009777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6369873" wp14:editId="14BAF9F2">
            <wp:extent cx="2514286" cy="1866667"/>
            <wp:effectExtent l="0" t="0" r="635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59F8" w14:textId="64137D8C" w:rsidR="0097776A" w:rsidRDefault="0097776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3975E" w14:textId="77777777" w:rsidR="0097776A" w:rsidRPr="0097776A" w:rsidRDefault="0097776A" w:rsidP="009777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97776A">
        <w:rPr>
          <w:rFonts w:ascii="TH SarabunPSK" w:hAnsi="TH SarabunPSK" w:cs="TH SarabunPSK"/>
          <w:sz w:val="32"/>
          <w:szCs w:val="32"/>
          <w:cs/>
        </w:rPr>
        <w:t>ลักทรัพย์โดยใช้ยานพาหนะเพื่อสะดวกแก่</w:t>
      </w:r>
    </w:p>
    <w:p w14:paraId="534DC162" w14:textId="54AF0DF3" w:rsidR="0097776A" w:rsidRDefault="0097776A" w:rsidP="0097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776A">
        <w:rPr>
          <w:rFonts w:ascii="TH SarabunPSK" w:hAnsi="TH SarabunPSK" w:cs="TH SarabunPSK"/>
          <w:sz w:val="32"/>
          <w:szCs w:val="32"/>
          <w:cs/>
        </w:rPr>
        <w:t>การกระทำความผิดหรือการพาทรัพย์นั้นไป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B70369" w14:textId="53334B83" w:rsidR="0097776A" w:rsidRDefault="0097776A" w:rsidP="00977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776A">
        <w:rPr>
          <w:rFonts w:ascii="TH SarabunPSK" w:hAnsi="TH SarabunPSK" w:cs="TH SarabunPSK"/>
          <w:sz w:val="32"/>
          <w:szCs w:val="32"/>
          <w:cs/>
        </w:rPr>
        <w:t xml:space="preserve">นายชิณพัตร์หรือเป้ แซ่ซิ้ม หมายเลขบัตรประชาชน </w:t>
      </w:r>
      <w:r w:rsidRPr="0097776A">
        <w:rPr>
          <w:rFonts w:ascii="TH SarabunPSK" w:hAnsi="TH SarabunPSK" w:cs="TH SarabunPSK"/>
          <w:sz w:val="32"/>
          <w:szCs w:val="32"/>
        </w:rPr>
        <w:t>1100701137921</w:t>
      </w:r>
      <w:r w:rsidRPr="0097776A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97776A">
        <w:rPr>
          <w:rFonts w:ascii="TH SarabunPSK" w:hAnsi="TH SarabunPSK" w:cs="TH SarabunPSK"/>
          <w:sz w:val="32"/>
          <w:szCs w:val="32"/>
        </w:rPr>
        <w:t>33</w:t>
      </w:r>
      <w:r w:rsidRPr="0097776A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97776A">
        <w:rPr>
          <w:rFonts w:ascii="TH SarabunPSK" w:hAnsi="TH SarabunPSK" w:cs="TH SarabunPSK"/>
          <w:sz w:val="32"/>
          <w:szCs w:val="32"/>
        </w:rPr>
        <w:t xml:space="preserve">38 </w:t>
      </w:r>
      <w:r w:rsidRPr="0097776A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97776A">
        <w:rPr>
          <w:rFonts w:ascii="TH SarabunPSK" w:hAnsi="TH SarabunPSK" w:cs="TH SarabunPSK"/>
          <w:sz w:val="32"/>
          <w:szCs w:val="32"/>
        </w:rPr>
        <w:t xml:space="preserve">3 </w:t>
      </w:r>
      <w:r w:rsidRPr="0097776A">
        <w:rPr>
          <w:rFonts w:ascii="TH SarabunPSK" w:hAnsi="TH SarabunPSK" w:cs="TH SarabunPSK"/>
          <w:sz w:val="32"/>
          <w:szCs w:val="32"/>
          <w:cs/>
        </w:rPr>
        <w:t xml:space="preserve">ต.คลอง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7776A">
        <w:rPr>
          <w:rFonts w:ascii="TH SarabunPSK" w:hAnsi="TH SarabunPSK" w:cs="TH SarabunPSK"/>
          <w:sz w:val="32"/>
          <w:szCs w:val="32"/>
          <w:cs/>
        </w:rPr>
        <w:t>อ.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76A">
        <w:rPr>
          <w:rFonts w:ascii="TH SarabunPSK" w:hAnsi="TH SarabunPSK" w:cs="TH SarabunPSK"/>
          <w:sz w:val="32"/>
          <w:szCs w:val="32"/>
          <w:cs/>
        </w:rPr>
        <w:t>จว.ฉะเชิงเทรา</w:t>
      </w:r>
    </w:p>
    <w:p w14:paraId="71E4C524" w14:textId="6C6C4CEE" w:rsidR="0097776A" w:rsidRDefault="00E97F40" w:rsidP="009777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4FE749BF" wp14:editId="0A8D6C3E">
            <wp:simplePos x="0" y="0"/>
            <wp:positionH relativeFrom="column">
              <wp:posOffset>3319145</wp:posOffset>
            </wp:positionH>
            <wp:positionV relativeFrom="paragraph">
              <wp:posOffset>137795</wp:posOffset>
            </wp:positionV>
            <wp:extent cx="2514286" cy="1885714"/>
            <wp:effectExtent l="0" t="0" r="635" b="63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69987CB0" wp14:editId="7DE513D9">
            <wp:simplePos x="0" y="0"/>
            <wp:positionH relativeFrom="column">
              <wp:posOffset>-138430</wp:posOffset>
            </wp:positionH>
            <wp:positionV relativeFrom="paragraph">
              <wp:posOffset>137902</wp:posOffset>
            </wp:positionV>
            <wp:extent cx="3126283" cy="1885315"/>
            <wp:effectExtent l="0" t="0" r="0" b="63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283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0CD0" w14:textId="1C78A4B9" w:rsidR="00E97F40" w:rsidRDefault="00E97F40" w:rsidP="009777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6794E8" w14:textId="6EB1A1AF" w:rsidR="00E97F40" w:rsidRDefault="00E97F40" w:rsidP="009777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C44C62" w14:textId="77777777" w:rsidR="0097776A" w:rsidRPr="0097776A" w:rsidRDefault="0097776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C6D681" w14:textId="251FFD43" w:rsidR="0097776A" w:rsidRDefault="0097776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5E09F8" w14:textId="66B147F5" w:rsidR="0097776A" w:rsidRDefault="0097776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226C2E" w14:textId="77777777" w:rsidR="0097776A" w:rsidRDefault="0097776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501E4A" w14:textId="77777777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6B02F" w14:textId="6D2E1B83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E26A20" w14:textId="350E1914" w:rsidR="00044CA6" w:rsidRDefault="00044CA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E4EABB" w14:textId="0856F755" w:rsidR="00044CA6" w:rsidRDefault="00044CA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B37F2" w14:textId="0EA1A6FC" w:rsidR="00E97F40" w:rsidRDefault="00E97F4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8FD49B" w14:textId="2ADC2DF4" w:rsidR="00E97F40" w:rsidRDefault="00E97F4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DBB5D7" w14:textId="16DBEEE5" w:rsidR="00E97F40" w:rsidRDefault="00E97F4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2A0CC1" w14:textId="77777777" w:rsidR="00E97F40" w:rsidRPr="00E97F40" w:rsidRDefault="00E97F40" w:rsidP="00E97F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7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E97F40">
        <w:rPr>
          <w:rFonts w:ascii="TH SarabunPSK" w:hAnsi="TH SarabunPSK" w:cs="TH SarabunPSK"/>
          <w:sz w:val="32"/>
          <w:szCs w:val="32"/>
          <w:cs/>
        </w:rPr>
        <w:t>“ตามหมายจับของศาลแขวงนครราชสีมา ที่ จ.207/2566</w:t>
      </w:r>
    </w:p>
    <w:p w14:paraId="08EC45F6" w14:textId="47D82783" w:rsidR="00E97F40" w:rsidRDefault="00E97F40" w:rsidP="00E97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7F40">
        <w:rPr>
          <w:rFonts w:ascii="TH SarabunPSK" w:hAnsi="TH SarabunPSK" w:cs="TH SarabunPSK"/>
          <w:sz w:val="32"/>
          <w:szCs w:val="32"/>
          <w:cs/>
        </w:rPr>
        <w:t>ลงวันที่  26 กรกฎาคม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F40">
        <w:rPr>
          <w:rFonts w:ascii="TH SarabunPSK" w:hAnsi="TH SarabunPSK" w:cs="TH SarabunPSK"/>
          <w:sz w:val="32"/>
          <w:szCs w:val="32"/>
          <w:cs/>
        </w:rPr>
        <w:t>ความผิดฐาน “ยักยอกทรัพย์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A709977" w14:textId="25A1BA25" w:rsidR="00E97F40" w:rsidRDefault="00E97F40" w:rsidP="00E97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7F40">
        <w:rPr>
          <w:rFonts w:ascii="TH SarabunPSK" w:hAnsi="TH SarabunPSK" w:cs="TH SarabunPSK"/>
          <w:sz w:val="32"/>
          <w:szCs w:val="32"/>
          <w:cs/>
        </w:rPr>
        <w:t xml:space="preserve">นายสมาน ทองพัน หมายเลขบัตรประชาชน </w:t>
      </w:r>
      <w:r w:rsidRPr="00E97F40">
        <w:rPr>
          <w:rFonts w:ascii="TH SarabunPSK" w:hAnsi="TH SarabunPSK" w:cs="TH SarabunPSK"/>
          <w:sz w:val="32"/>
          <w:szCs w:val="32"/>
        </w:rPr>
        <w:t>1311090003108</w:t>
      </w:r>
      <w:r w:rsidRPr="00E97F40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E97F40">
        <w:rPr>
          <w:rFonts w:ascii="TH SarabunPSK" w:hAnsi="TH SarabunPSK" w:cs="TH SarabunPSK"/>
          <w:sz w:val="32"/>
          <w:szCs w:val="32"/>
        </w:rPr>
        <w:t>36</w:t>
      </w:r>
      <w:r w:rsidRPr="00E97F40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E97F40">
        <w:rPr>
          <w:rFonts w:ascii="TH SarabunPSK" w:hAnsi="TH SarabunPSK" w:cs="TH SarabunPSK"/>
          <w:sz w:val="32"/>
          <w:szCs w:val="32"/>
        </w:rPr>
        <w:t xml:space="preserve">51/1 </w:t>
      </w:r>
      <w:r w:rsidRPr="00E97F40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E97F40">
        <w:rPr>
          <w:rFonts w:ascii="TH SarabunPSK" w:hAnsi="TH SarabunPSK" w:cs="TH SarabunPSK"/>
          <w:sz w:val="32"/>
          <w:szCs w:val="32"/>
        </w:rPr>
        <w:t xml:space="preserve">7 </w:t>
      </w:r>
      <w:r w:rsidRPr="00E97F40">
        <w:rPr>
          <w:rFonts w:ascii="TH SarabunPSK" w:hAnsi="TH SarabunPSK" w:cs="TH SarabunPSK"/>
          <w:sz w:val="32"/>
          <w:szCs w:val="32"/>
          <w:cs/>
        </w:rPr>
        <w:t>ต.หินโคน อ.ลำปลายมาศ จว.บุรีรัมย์</w:t>
      </w:r>
    </w:p>
    <w:p w14:paraId="447EDE8E" w14:textId="522CC69A" w:rsidR="00E97F40" w:rsidRDefault="00E97F40" w:rsidP="00E97F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BD3B2" w14:textId="606507F0" w:rsidR="00E97F40" w:rsidRDefault="00E97F40" w:rsidP="00E97F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E56B8A0" wp14:editId="5AFABE57">
            <wp:extent cx="2514286" cy="1923810"/>
            <wp:effectExtent l="0" t="0" r="635" b="63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7774" w14:textId="6E482A76" w:rsidR="00E97F40" w:rsidRDefault="00E97F40" w:rsidP="00E97F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91F33E" w14:textId="58921898" w:rsidR="00E97F40" w:rsidRDefault="00E97F40" w:rsidP="00E97F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E97F40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ยาบ้า)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7C66724" w14:textId="58DFB966" w:rsidR="00E97F40" w:rsidRDefault="00E97F40" w:rsidP="00E97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7F40">
        <w:rPr>
          <w:rFonts w:ascii="TH SarabunPSK" w:hAnsi="TH SarabunPSK" w:cs="TH SarabunPSK"/>
          <w:sz w:val="32"/>
          <w:szCs w:val="32"/>
          <w:cs/>
        </w:rPr>
        <w:t>นายจักรพงษ์ ทำกันหา อายุ 32 ปี (1360400166441)   ที่อยู่ 250 ม.7 ต.จอหอ อ.เมือง จ.นครราชสีมา</w:t>
      </w:r>
    </w:p>
    <w:p w14:paraId="19D86828" w14:textId="29A4CD64" w:rsidR="00E97F40" w:rsidRDefault="00E97F40" w:rsidP="00E97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7F40">
        <w:rPr>
          <w:rFonts w:ascii="TH SarabunPSK" w:hAnsi="TH SarabunPSK" w:cs="TH SarabunPSK"/>
          <w:sz w:val="32"/>
          <w:szCs w:val="32"/>
          <w:cs/>
        </w:rPr>
        <w:t xml:space="preserve">นายสราวุธ มีโพธิ์ อายุ </w:t>
      </w:r>
      <w:r w:rsidRPr="00E97F40">
        <w:rPr>
          <w:rFonts w:ascii="TH SarabunPSK" w:hAnsi="TH SarabunPSK" w:cs="TH SarabunPSK"/>
          <w:sz w:val="32"/>
          <w:szCs w:val="32"/>
        </w:rPr>
        <w:t>18</w:t>
      </w:r>
      <w:r w:rsidRPr="00E97F40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E97F40">
        <w:rPr>
          <w:rFonts w:ascii="TH SarabunPSK" w:hAnsi="TH SarabunPSK" w:cs="TH SarabunPSK"/>
          <w:sz w:val="32"/>
          <w:szCs w:val="32"/>
        </w:rPr>
        <w:t xml:space="preserve">1309903258432)   </w:t>
      </w:r>
      <w:r w:rsidRPr="00E97F40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E97F40">
        <w:rPr>
          <w:rFonts w:ascii="TH SarabunPSK" w:hAnsi="TH SarabunPSK" w:cs="TH SarabunPSK"/>
          <w:sz w:val="32"/>
          <w:szCs w:val="32"/>
        </w:rPr>
        <w:t xml:space="preserve">34 </w:t>
      </w:r>
      <w:r w:rsidRPr="00E97F40">
        <w:rPr>
          <w:rFonts w:ascii="TH SarabunPSK" w:hAnsi="TH SarabunPSK" w:cs="TH SarabunPSK"/>
          <w:sz w:val="32"/>
          <w:szCs w:val="32"/>
          <w:cs/>
        </w:rPr>
        <w:t>ม.</w:t>
      </w:r>
      <w:r w:rsidRPr="00E97F40">
        <w:rPr>
          <w:rFonts w:ascii="TH SarabunPSK" w:hAnsi="TH SarabunPSK" w:cs="TH SarabunPSK"/>
          <w:sz w:val="32"/>
          <w:szCs w:val="32"/>
        </w:rPr>
        <w:t xml:space="preserve">2 </w:t>
      </w:r>
      <w:r w:rsidRPr="00E97F40">
        <w:rPr>
          <w:rFonts w:ascii="TH SarabunPSK" w:hAnsi="TH SarabunPSK" w:cs="TH SarabunPSK"/>
          <w:sz w:val="32"/>
          <w:szCs w:val="32"/>
          <w:cs/>
        </w:rPr>
        <w:t>ต.จอหอ อ.เมือง จ.นครราชสีมา</w:t>
      </w:r>
    </w:p>
    <w:p w14:paraId="32683E62" w14:textId="757ACB25" w:rsidR="00E97F40" w:rsidRDefault="00E97F40" w:rsidP="00E97F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7F40">
        <w:rPr>
          <w:rFonts w:ascii="TH SarabunPSK" w:hAnsi="TH SarabunPSK" w:cs="TH SarabunPSK"/>
          <w:sz w:val="32"/>
          <w:szCs w:val="32"/>
          <w:cs/>
        </w:rPr>
        <w:t xml:space="preserve">ได้นำส่งผู้ต้องหาจำนวน </w:t>
      </w:r>
      <w:r w:rsidRPr="00E97F40">
        <w:rPr>
          <w:rFonts w:ascii="TH SarabunPSK" w:hAnsi="TH SarabunPSK" w:cs="TH SarabunPSK"/>
          <w:sz w:val="32"/>
          <w:szCs w:val="32"/>
        </w:rPr>
        <w:t xml:space="preserve">2 </w:t>
      </w:r>
      <w:r w:rsidRPr="00E97F40">
        <w:rPr>
          <w:rFonts w:ascii="TH SarabunPSK" w:hAnsi="TH SarabunPSK" w:cs="TH SarabunPSK"/>
          <w:sz w:val="32"/>
          <w:szCs w:val="32"/>
          <w:cs/>
        </w:rPr>
        <w:t>ราย สมัครใจบำบัดฟื้นฟู ณ ศูนย์ยาเสพติดที่ว่าการอำเภอ</w:t>
      </w:r>
    </w:p>
    <w:p w14:paraId="02D048C6" w14:textId="77BB61E6" w:rsidR="00E97F40" w:rsidRDefault="00E97F40" w:rsidP="00E97F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AA7AE87" wp14:editId="1E4E95DE">
            <wp:extent cx="3267075" cy="2967801"/>
            <wp:effectExtent l="0" t="0" r="0" b="444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18" cy="29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8F5A" w14:textId="77777777" w:rsidR="00E97F40" w:rsidRDefault="00E97F4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FC7BE" w14:textId="77777777" w:rsidR="00701CFF" w:rsidRPr="00113985" w:rsidRDefault="00701CFF" w:rsidP="00701C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E89DB" w14:textId="77777777" w:rsidR="00701CFF" w:rsidRPr="00113985" w:rsidRDefault="00701CFF" w:rsidP="00701C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CACA8B" wp14:editId="03C91057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91450" cy="107823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4922" w14:textId="77777777" w:rsidR="00701CFF" w:rsidRPr="00CD20D0" w:rsidRDefault="00701CFF" w:rsidP="00701CF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0;margin-top:-70.9pt;width:613.5pt;height:84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" fillcolor="#720a00" stroked="f" strokeweight="1pt">
                <v:textbox>
                  <w:txbxContent>
                    <w:p w14:paraId="499B4922" w14:textId="77777777" w:rsidR="00701CFF" w:rsidRPr="00CD20D0" w:rsidRDefault="00701CFF" w:rsidP="00701CF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7B7B7D" w14:textId="77777777" w:rsidR="00701CFF" w:rsidRPr="00113985" w:rsidRDefault="00701CFF" w:rsidP="00701C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3D3796" w14:textId="77777777" w:rsidR="00701CFF" w:rsidRPr="00113985" w:rsidRDefault="00701CFF" w:rsidP="00701C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. งานป้องกันปราบปราม</w:t>
      </w:r>
    </w:p>
    <w:p w14:paraId="138A52C8" w14:textId="77777777" w:rsidR="00701CFF" w:rsidRPr="00113985" w:rsidRDefault="00701CFF" w:rsidP="00701C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235247" w14:textId="77777777" w:rsidR="00701CFF" w:rsidRDefault="00701CFF" w:rsidP="00701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5 มกราคม 2567 ได้ร่วมซักซ้อมแผนเผชิญเหตุ ณ ศาลเยาวชนและครอบครัวจังหวัดนครราชสีมา ร่วมกับหน่วยงานในพื้นที่</w:t>
      </w:r>
    </w:p>
    <w:p w14:paraId="79183FE9" w14:textId="4236EA19" w:rsidR="00701CFF" w:rsidRDefault="00701CFF" w:rsidP="00701C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5520" behindDoc="1" locked="0" layoutInCell="1" allowOverlap="1" wp14:anchorId="426F0287" wp14:editId="55E14B79">
            <wp:simplePos x="0" y="0"/>
            <wp:positionH relativeFrom="column">
              <wp:posOffset>3150566</wp:posOffset>
            </wp:positionH>
            <wp:positionV relativeFrom="paragraph">
              <wp:posOffset>241300</wp:posOffset>
            </wp:positionV>
            <wp:extent cx="2471939" cy="1857375"/>
            <wp:effectExtent l="0" t="0" r="508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24" cy="185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4496" behindDoc="1" locked="0" layoutInCell="1" allowOverlap="1" wp14:anchorId="7BE10CB9" wp14:editId="269567F9">
            <wp:simplePos x="0" y="0"/>
            <wp:positionH relativeFrom="column">
              <wp:posOffset>194945</wp:posOffset>
            </wp:positionH>
            <wp:positionV relativeFrom="paragraph">
              <wp:posOffset>241300</wp:posOffset>
            </wp:positionV>
            <wp:extent cx="2472690" cy="1857375"/>
            <wp:effectExtent l="0" t="0" r="381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8D0D8" w14:textId="45BEAE1A" w:rsidR="00701CFF" w:rsidRDefault="00701CFF" w:rsidP="00701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95984" w14:textId="77777777" w:rsidR="00701CFF" w:rsidRDefault="00701CFF" w:rsidP="00701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6C0E9E" w14:textId="77777777" w:rsidR="00701CFF" w:rsidRDefault="00701CFF" w:rsidP="00701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79B24B" w14:textId="4171B4EE" w:rsidR="00701CFF" w:rsidRDefault="00701CFF" w:rsidP="00701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B9BA7D" w14:textId="77777777" w:rsidR="00701CFF" w:rsidRDefault="00701CFF" w:rsidP="00701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34460C" w14:textId="77777777" w:rsidR="00701CFF" w:rsidRDefault="00701CFF" w:rsidP="00701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6FFEC5" w14:textId="5F90EEBB" w:rsidR="00701CFF" w:rsidRDefault="00701CFF" w:rsidP="00701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8D9F31" w14:textId="77777777" w:rsidR="00701CFF" w:rsidRDefault="00701CFF" w:rsidP="00701C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FBB875" w14:textId="77777777" w:rsidR="00701CFF" w:rsidRPr="00701CFF" w:rsidRDefault="00701CFF" w:rsidP="00701CFF">
      <w:pPr>
        <w:rPr>
          <w:rFonts w:ascii="TH SarabunPSK" w:hAnsi="TH SarabunPSK" w:cs="TH SarabunPSK"/>
          <w:b/>
          <w:bCs/>
          <w:sz w:val="32"/>
          <w:szCs w:val="32"/>
        </w:rPr>
      </w:pPr>
      <w:r w:rsidRPr="0070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ป้องกัน โครงการครูตำรวจ </w:t>
      </w:r>
      <w:r w:rsidRPr="00701CFF">
        <w:rPr>
          <w:rFonts w:ascii="TH SarabunPSK" w:hAnsi="TH SarabunPSK" w:cs="TH SarabunPSK"/>
          <w:b/>
          <w:bCs/>
          <w:sz w:val="32"/>
          <w:szCs w:val="32"/>
        </w:rPr>
        <w:t>D.A.R.E.</w:t>
      </w:r>
    </w:p>
    <w:p w14:paraId="19E06009" w14:textId="7536E68A" w:rsidR="00701CFF" w:rsidRPr="00701CFF" w:rsidRDefault="00701CFF" w:rsidP="00701C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01CFF">
        <w:rPr>
          <w:rFonts w:ascii="TH SarabunPSK" w:hAnsi="TH SarabunPSK" w:cs="TH SarabunPSK"/>
          <w:sz w:val="32"/>
          <w:szCs w:val="32"/>
          <w:cs/>
        </w:rPr>
        <w:t xml:space="preserve">โดย จ.ส.ต.พงษ์วริศ  รักษ์นาม ผบ.หมู่(ป.) สภ.จอหอ ครูตำรวจ </w:t>
      </w:r>
      <w:r w:rsidRPr="00701CFF">
        <w:rPr>
          <w:rFonts w:ascii="TH SarabunPSK" w:hAnsi="TH SarabunPSK" w:cs="TH SarabunPSK"/>
          <w:sz w:val="32"/>
          <w:szCs w:val="32"/>
        </w:rPr>
        <w:t xml:space="preserve">D.A.R.E. </w:t>
      </w:r>
      <w:r w:rsidRPr="00701CFF">
        <w:rPr>
          <w:rFonts w:ascii="TH SarabunPSK" w:hAnsi="TH SarabunPSK" w:cs="TH SarabunPSK"/>
          <w:sz w:val="32"/>
          <w:szCs w:val="32"/>
          <w:cs/>
        </w:rPr>
        <w:t>ทำการสอนที่โรงเรียนบ้านกระโดน ระดับชั้น ป.4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 w:rsidRPr="00701CFF">
        <w:rPr>
          <w:rFonts w:ascii="TH SarabunPSK" w:hAnsi="TH SarabunPSK" w:cs="TH SarabunPSK"/>
          <w:sz w:val="32"/>
          <w:szCs w:val="32"/>
          <w:cs/>
        </w:rPr>
        <w:t xml:space="preserve">5 </w:t>
      </w:r>
    </w:p>
    <w:p w14:paraId="4FD0F297" w14:textId="77777777" w:rsidR="00701CFF" w:rsidRDefault="00701CFF" w:rsidP="00701CFF">
      <w:pPr>
        <w:rPr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8592" behindDoc="0" locked="0" layoutInCell="1" allowOverlap="1" wp14:anchorId="524668C7" wp14:editId="722E8EF4">
            <wp:simplePos x="0" y="0"/>
            <wp:positionH relativeFrom="column">
              <wp:posOffset>3101340</wp:posOffset>
            </wp:positionH>
            <wp:positionV relativeFrom="paragraph">
              <wp:posOffset>197850</wp:posOffset>
            </wp:positionV>
            <wp:extent cx="3047216" cy="2286000"/>
            <wp:effectExtent l="0" t="0" r="1270" b="0"/>
            <wp:wrapNone/>
            <wp:docPr id="75462795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7568" behindDoc="0" locked="0" layoutInCell="1" allowOverlap="1" wp14:anchorId="7F2F1FB9" wp14:editId="4DE0EA6D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3047216" cy="2286000"/>
            <wp:effectExtent l="0" t="0" r="1270" b="0"/>
            <wp:wrapNone/>
            <wp:docPr id="37186371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762F9" w14:textId="77777777" w:rsidR="00701CFF" w:rsidRDefault="00701CFF" w:rsidP="00701CFF">
      <w:pPr>
        <w:rPr>
          <w:b/>
          <w:bCs/>
          <w:sz w:val="32"/>
          <w:szCs w:val="32"/>
        </w:rPr>
      </w:pPr>
    </w:p>
    <w:p w14:paraId="369CB550" w14:textId="77777777" w:rsidR="00701CFF" w:rsidRDefault="00701CFF" w:rsidP="00701CFF">
      <w:pPr>
        <w:rPr>
          <w:b/>
          <w:bCs/>
          <w:sz w:val="32"/>
          <w:szCs w:val="32"/>
        </w:rPr>
      </w:pPr>
    </w:p>
    <w:p w14:paraId="34E48326" w14:textId="77777777" w:rsidR="00701CFF" w:rsidRDefault="00701CFF" w:rsidP="00701CFF">
      <w:pPr>
        <w:rPr>
          <w:b/>
          <w:bCs/>
          <w:sz w:val="32"/>
          <w:szCs w:val="32"/>
        </w:rPr>
      </w:pPr>
    </w:p>
    <w:p w14:paraId="3D880E6A" w14:textId="77777777" w:rsidR="00701CFF" w:rsidRDefault="00701CFF" w:rsidP="00701CFF">
      <w:pPr>
        <w:rPr>
          <w:b/>
          <w:bCs/>
          <w:sz w:val="32"/>
          <w:szCs w:val="32"/>
        </w:rPr>
      </w:pPr>
    </w:p>
    <w:p w14:paraId="279DC888" w14:textId="77777777" w:rsidR="00701CFF" w:rsidRDefault="00701CFF" w:rsidP="00701CFF">
      <w:pPr>
        <w:rPr>
          <w:b/>
          <w:bCs/>
          <w:sz w:val="32"/>
          <w:szCs w:val="32"/>
        </w:rPr>
      </w:pPr>
    </w:p>
    <w:p w14:paraId="6B22E2F1" w14:textId="77777777" w:rsidR="00701CFF" w:rsidRDefault="00701CFF" w:rsidP="00701CFF">
      <w:pPr>
        <w:rPr>
          <w:b/>
          <w:bCs/>
          <w:sz w:val="32"/>
          <w:szCs w:val="32"/>
        </w:rPr>
      </w:pPr>
    </w:p>
    <w:p w14:paraId="34693A14" w14:textId="77777777" w:rsidR="00701CFF" w:rsidRDefault="00701CFF" w:rsidP="00701CFF">
      <w:pPr>
        <w:rPr>
          <w:b/>
          <w:bCs/>
          <w:sz w:val="32"/>
          <w:szCs w:val="32"/>
        </w:rPr>
      </w:pPr>
    </w:p>
    <w:p w14:paraId="0D6A054A" w14:textId="77777777" w:rsidR="00701CFF" w:rsidRDefault="00701CFF" w:rsidP="00701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E97CD1" w14:textId="77777777" w:rsidR="00701CFF" w:rsidRDefault="00701CFF" w:rsidP="00701CFF">
      <w:pPr>
        <w:tabs>
          <w:tab w:val="left" w:pos="2640"/>
          <w:tab w:val="center" w:pos="467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F785B" wp14:editId="1078EACB">
                <wp:simplePos x="0" y="0"/>
                <wp:positionH relativeFrom="page">
                  <wp:posOffset>-9525</wp:posOffset>
                </wp:positionH>
                <wp:positionV relativeFrom="paragraph">
                  <wp:posOffset>-877570</wp:posOffset>
                </wp:positionV>
                <wp:extent cx="7791450" cy="1078230"/>
                <wp:effectExtent l="0" t="0" r="0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BA1B0" w14:textId="77777777" w:rsidR="00701CFF" w:rsidRPr="00CD20D0" w:rsidRDefault="00701CFF" w:rsidP="00701CF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-.75pt;margin-top:-69.1pt;width:613.5pt;height:84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" fillcolor="#720a00" stroked="f" strokeweight="1pt">
                <v:textbox>
                  <w:txbxContent>
                    <w:p w14:paraId="045BA1B0" w14:textId="77777777" w:rsidR="00701CFF" w:rsidRPr="00CD20D0" w:rsidRDefault="00701CFF" w:rsidP="00701CF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66549D" w14:textId="77777777" w:rsidR="00701CFF" w:rsidRPr="00113985" w:rsidRDefault="00701CFF" w:rsidP="00701CFF">
      <w:pPr>
        <w:rPr>
          <w:rFonts w:ascii="TH SarabunPSK" w:hAnsi="TH SarabunPSK" w:cs="TH SarabunPSK"/>
        </w:rPr>
      </w:pPr>
    </w:p>
    <w:p w14:paraId="61C8DA15" w14:textId="77777777" w:rsidR="00701CFF" w:rsidRDefault="00701CFF" w:rsidP="00701CF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3F914FD0" w14:textId="77777777" w:rsidR="009C7FF8" w:rsidRDefault="009C7FF8" w:rsidP="009C7FF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4AFB21C" w14:textId="77777777" w:rsidR="009C7FF8" w:rsidRDefault="009C7FF8" w:rsidP="009C7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วันที่ ๒๒ มกราคม ๒๕๖๗ เวลา ๐๙.๐๐ น. ร.ต.อ.ศรายุทธ หมั่นกิจ ร.ต.ท.กษิดิ์เดช พึงเกาะ สายตรวจจราจร สภ.จอหอ ร่วมอำนวยความสะดวกด้านการจราจรและได้นำรถน้ำมาช่วยล้างถนน กรณีรถบรรทุกดินทำดินตกหล่อน ถนนมีฝุ่นละออกดิน ทำให้ประชาชนเดือดร้อน บริเวณถนนโคกสูง-หนองไข่น้ำ ต.โคกสูง อ.เมือง จว.นครราชสีมา ได้ดำเนินการเป็นที่เรียบร้อย</w:t>
      </w:r>
      <w:r>
        <w:rPr>
          <w:cs/>
        </w:rPr>
        <w:t xml:space="preserve"> </w:t>
      </w:r>
    </w:p>
    <w:p w14:paraId="2350A3F5" w14:textId="77777777" w:rsidR="009C7FF8" w:rsidRDefault="009C7FF8" w:rsidP="009C7FF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AEA1ED" w14:textId="37800070" w:rsidR="009C7FF8" w:rsidRDefault="009C7FF8" w:rsidP="009C7FF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380AE73" wp14:editId="48D1E661">
            <wp:extent cx="2419350" cy="181927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AB12733" wp14:editId="7CC8D6E8">
            <wp:extent cx="1390650" cy="185737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939BCEB" wp14:editId="2E832443">
            <wp:extent cx="1400175" cy="1866900"/>
            <wp:effectExtent l="0" t="0" r="952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FC95" w14:textId="77777777" w:rsidR="009C7FF8" w:rsidRDefault="009C7FF8" w:rsidP="009C7FF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AE95C38" w14:textId="449DA36D" w:rsidR="009C7FF8" w:rsidRDefault="009C7FF8" w:rsidP="009C7FF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3 </w:t>
      </w:r>
      <w:r>
        <w:rPr>
          <w:rFonts w:ascii="TH SarabunPSK" w:hAnsi="TH SarabunPSK" w:cs="TH SarabunPSK" w:hint="cs"/>
          <w:sz w:val="32"/>
          <w:szCs w:val="32"/>
          <w:cs/>
        </w:rPr>
        <w:t>ม.ค.67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31 ม.ค.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>
        <w:rPr>
          <w:rFonts w:ascii="TH SarabunPSK" w:hAnsi="TH SarabunPSK" w:cs="TH SarabunPSK"/>
          <w:sz w:val="32"/>
          <w:szCs w:val="32"/>
        </w:rPr>
        <w:t>…21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583AD55" w14:textId="77777777" w:rsidR="009C7FF8" w:rsidRDefault="009C7FF8" w:rsidP="009C7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7 </w:t>
      </w:r>
      <w:r>
        <w:rPr>
          <w:rFonts w:ascii="TH SarabunPSK" w:hAnsi="TH SarabunPSK" w:cs="TH SarabunPSK" w:hint="cs"/>
          <w:sz w:val="32"/>
          <w:szCs w:val="32"/>
          <w:cs/>
        </w:rPr>
        <w:t>ม.ค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28 </w:t>
      </w:r>
      <w:r>
        <w:rPr>
          <w:rFonts w:ascii="TH SarabunPSK" w:hAnsi="TH SarabunPSK" w:cs="TH SarabunPSK" w:hint="cs"/>
          <w:sz w:val="32"/>
          <w:szCs w:val="32"/>
          <w:cs/>
        </w:rPr>
        <w:t>ม.ค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>
        <w:rPr>
          <w:rFonts w:ascii="TH SarabunPSK" w:hAnsi="TH SarabunPSK" w:cs="TH SarabunPSK"/>
          <w:sz w:val="32"/>
          <w:szCs w:val="32"/>
        </w:rPr>
        <w:t>…4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A783E2E" w14:textId="6E936529" w:rsidR="009C7FF8" w:rsidRDefault="009C7FF8" w:rsidP="009C7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ม.ค.67...ถึง</w:t>
      </w:r>
      <w:r>
        <w:rPr>
          <w:rFonts w:ascii="TH SarabunPSK" w:hAnsi="TH SarabunPSK" w:cs="TH SarabunPSK"/>
          <w:sz w:val="32"/>
          <w:szCs w:val="32"/>
        </w:rPr>
        <w:t xml:space="preserve">..31 </w:t>
      </w:r>
      <w:r>
        <w:rPr>
          <w:rFonts w:ascii="TH SarabunPSK" w:hAnsi="TH SarabunPSK" w:cs="TH SarabunPSK" w:hint="cs"/>
          <w:sz w:val="32"/>
          <w:szCs w:val="32"/>
          <w:cs/>
        </w:rPr>
        <w:t>ม.ค.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>…50</w:t>
      </w:r>
      <w:proofErr w:type="gramStart"/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ร็วเกินกำหนด จำนวน</w:t>
      </w:r>
      <w:r>
        <w:rPr>
          <w:rFonts w:ascii="TH SarabunPSK" w:hAnsi="TH SarabunPSK" w:cs="TH SarabunPSK"/>
          <w:sz w:val="32"/>
          <w:szCs w:val="32"/>
        </w:rPr>
        <w:t>…0...</w:t>
      </w:r>
      <w:r>
        <w:rPr>
          <w:rFonts w:ascii="TH SarabunPSK" w:hAnsi="TH SarabunPSK" w:cs="TH SarabunPSK" w:hint="cs"/>
          <w:sz w:val="32"/>
          <w:szCs w:val="32"/>
          <w:cs/>
        </w:rPr>
        <w:t>ราย ฯลฯ</w:t>
      </w:r>
    </w:p>
    <w:p w14:paraId="71F66F08" w14:textId="7FF798F1" w:rsidR="009C7FF8" w:rsidRDefault="009C7FF8" w:rsidP="009C7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118B11" wp14:editId="3C395ED3">
            <wp:extent cx="942975" cy="1676400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710E338" wp14:editId="4C1DC48F">
            <wp:extent cx="1276350" cy="16954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DE99F3B" wp14:editId="3919020B">
            <wp:extent cx="2209800" cy="16573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68E63A4" wp14:editId="7B5177B1">
            <wp:extent cx="1247775" cy="166687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7BA" w14:textId="77777777" w:rsidR="00701CFF" w:rsidRPr="00113985" w:rsidRDefault="00701CFF" w:rsidP="00701CFF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BC864A" wp14:editId="707894AE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61E19" w14:textId="77777777" w:rsidR="00701CFF" w:rsidRPr="00CD20D0" w:rsidRDefault="00701CFF" w:rsidP="00701CF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9" style="position:absolute;margin-left:-.75pt;margin-top:-70.15pt;width:613.5pt;height:84.9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" fillcolor="#720a00" stroked="f" strokeweight="1pt">
                <v:textbox>
                  <w:txbxContent>
                    <w:p w14:paraId="76761E19" w14:textId="77777777" w:rsidR="00701CFF" w:rsidRPr="00CD20D0" w:rsidRDefault="00701CFF" w:rsidP="00701CF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469C06" w14:textId="77777777" w:rsidR="00701CFF" w:rsidRDefault="00701CFF" w:rsidP="00701CF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อำนวยการ</w:t>
      </w:r>
    </w:p>
    <w:p w14:paraId="3B23416A" w14:textId="33C0AE8E" w:rsidR="00735F3B" w:rsidRDefault="00735F3B" w:rsidP="00735F3B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วันอังคารที่ 23 ม.ค.67 เวลา 09.00 น. พ.ต.อ.นธีร์  สุคุณา ผกก.สภ.จอหอ พร้อมด้วย                             พ.ต.ท.จักรกฤษณ์  ศรีสุนทร รอง ผกก.ป.สภ.จอห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ฉลาด  นรารักษ์  รอง ผกก.(สอบสวน) สภ.จอหอ และ พ.ต.ท.รักพงษ์  บัวเทียน  รอง ผกก.สส.สภ.จอหอ ได้ทำการประชุมบริหารประจำเดือน ม.ค.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ก่ข้าราชการตำรวจในสังกัด สภ.จอหอ พร้อมทั้งได้จัดเลี้ยงอาหารตามโครงการอาหารกลางวัน เพื่อเป็นการแบ่งเบาภาระค่าใช้จ่ายแก่ข้าราชการตำรวจในสังกัด</w:t>
      </w:r>
    </w:p>
    <w:p w14:paraId="52914258" w14:textId="7BFB5D4B" w:rsidR="00735F3B" w:rsidRDefault="00735F3B" w:rsidP="00735F3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64F91AD" wp14:editId="6280A308">
            <wp:extent cx="2524125" cy="1800225"/>
            <wp:effectExtent l="19050" t="19050" r="28575" b="28575"/>
            <wp:docPr id="32" name="รูปภาพ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5949E52" wp14:editId="1B71AE32">
            <wp:extent cx="2524125" cy="1800225"/>
            <wp:effectExtent l="19050" t="19050" r="28575" b="28575"/>
            <wp:docPr id="31" name="รูปภาพ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AB04B5" w14:textId="008E9D14" w:rsidR="00735F3B" w:rsidRDefault="00735F3B" w:rsidP="00735F3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18A8F07" wp14:editId="5AB583D0">
            <wp:extent cx="2524125" cy="1800225"/>
            <wp:effectExtent l="19050" t="19050" r="28575" b="28575"/>
            <wp:docPr id="23" name="รูปภาพ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B9DADDA" wp14:editId="11F7A286">
            <wp:extent cx="2524125" cy="1800225"/>
            <wp:effectExtent l="19050" t="19050" r="28575" b="28575"/>
            <wp:docPr id="22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E06C52" w14:textId="77777777" w:rsidR="00735F3B" w:rsidRDefault="00735F3B" w:rsidP="00735F3B"/>
    <w:p w14:paraId="712E0D6D" w14:textId="77777777" w:rsidR="00701CFF" w:rsidRDefault="00701CFF" w:rsidP="00701CFF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01F551CF" w14:textId="77777777" w:rsidR="00735F3B" w:rsidRDefault="00735F3B" w:rsidP="00701CFF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3B502BF8" w14:textId="77777777" w:rsidR="00735F3B" w:rsidRDefault="00735F3B" w:rsidP="00701CFF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EC60FB4" w14:textId="77777777" w:rsidR="00701CFF" w:rsidRDefault="00701CFF" w:rsidP="00701CFF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553598" w14:textId="77777777" w:rsidR="00701CFF" w:rsidRDefault="00701CFF" w:rsidP="00701CFF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2F5F3D0" w14:textId="77777777" w:rsidR="00701CFF" w:rsidRDefault="00701CFF" w:rsidP="00701CF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976C79" w14:textId="77777777" w:rsidR="00701CFF" w:rsidRDefault="00701CFF" w:rsidP="00701CF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F5AB0" wp14:editId="7F26F7C3">
                <wp:simplePos x="0" y="0"/>
                <wp:positionH relativeFrom="page">
                  <wp:posOffset>-9525</wp:posOffset>
                </wp:positionH>
                <wp:positionV relativeFrom="paragraph">
                  <wp:posOffset>-902335</wp:posOffset>
                </wp:positionV>
                <wp:extent cx="7791450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19734" w14:textId="77777777" w:rsidR="00701CFF" w:rsidRPr="00CD20D0" w:rsidRDefault="00701CFF" w:rsidP="00701CF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0" style="position:absolute;margin-left:-.75pt;margin-top:-71.05pt;width:613.5pt;height:84.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" fillcolor="#720a00" stroked="f" strokeweight="1pt">
                <v:textbox>
                  <w:txbxContent>
                    <w:p w14:paraId="05119734" w14:textId="77777777" w:rsidR="00701CFF" w:rsidRPr="00CD20D0" w:rsidRDefault="00701CFF" w:rsidP="00701CF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2925BE" w14:textId="77777777" w:rsidR="00701CFF" w:rsidRDefault="00701CFF" w:rsidP="00701CF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อบสวน</w:t>
      </w:r>
    </w:p>
    <w:p w14:paraId="7D5A9750" w14:textId="77777777" w:rsidR="00735F3B" w:rsidRPr="00735F3B" w:rsidRDefault="00735F3B" w:rsidP="00735F3B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ฐานข้อมูลและนำเทคโนโลยีมาใช้สนับสนุนการทำงานให้มีประสิทธิภาพ</w:t>
      </w:r>
    </w:p>
    <w:p w14:paraId="176BE29C" w14:textId="77777777" w:rsidR="00735F3B" w:rsidRPr="00735F3B" w:rsidRDefault="00735F3B" w:rsidP="00735F3B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14:paraId="20E1289B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  <w:cs/>
        </w:rPr>
        <w:t xml:space="preserve">1. ระบบ </w:t>
      </w:r>
      <w:r w:rsidRPr="00735F3B">
        <w:rPr>
          <w:rFonts w:ascii="TH SarabunPSK" w:hAnsi="TH SarabunPSK" w:cs="TH SarabunPSK"/>
          <w:sz w:val="32"/>
          <w:szCs w:val="32"/>
        </w:rPr>
        <w:t xml:space="preserve">CRIME </w:t>
      </w:r>
    </w:p>
    <w:p w14:paraId="78DF830B" w14:textId="77777777" w:rsidR="00735F3B" w:rsidRPr="00735F3B" w:rsidRDefault="00735F3B" w:rsidP="00735F3B">
      <w:pPr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0640" behindDoc="0" locked="0" layoutInCell="1" allowOverlap="1" wp14:anchorId="2015A81B" wp14:editId="79DEE241">
            <wp:simplePos x="0" y="0"/>
            <wp:positionH relativeFrom="column">
              <wp:posOffset>453390</wp:posOffset>
            </wp:positionH>
            <wp:positionV relativeFrom="paragraph">
              <wp:posOffset>103505</wp:posOffset>
            </wp:positionV>
            <wp:extent cx="2679700" cy="2009775"/>
            <wp:effectExtent l="0" t="0" r="6350" b="9525"/>
            <wp:wrapNone/>
            <wp:docPr id="40811835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3ACD" w14:textId="77777777" w:rsidR="00735F3B" w:rsidRPr="00735F3B" w:rsidRDefault="00735F3B" w:rsidP="00735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3A36A" w14:textId="77777777" w:rsidR="00735F3B" w:rsidRPr="00735F3B" w:rsidRDefault="00735F3B" w:rsidP="00735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00E44A" w14:textId="77777777" w:rsidR="00735F3B" w:rsidRPr="00735F3B" w:rsidRDefault="00735F3B" w:rsidP="00735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2A900" w14:textId="77777777" w:rsidR="00735F3B" w:rsidRPr="00735F3B" w:rsidRDefault="00735F3B" w:rsidP="00735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261235" w14:textId="77777777" w:rsidR="00735F3B" w:rsidRPr="00735F3B" w:rsidRDefault="00735F3B" w:rsidP="00735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953CF8" w14:textId="77777777" w:rsidR="00735F3B" w:rsidRPr="00735F3B" w:rsidRDefault="00735F3B" w:rsidP="00735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0B508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  <w:cs/>
        </w:rPr>
        <w:t xml:space="preserve">2. เพจ </w:t>
      </w:r>
      <w:r w:rsidRPr="00735F3B">
        <w:rPr>
          <w:rFonts w:ascii="TH SarabunPSK" w:hAnsi="TH SarabunPSK" w:cs="TH SarabunPSK"/>
          <w:sz w:val="32"/>
          <w:szCs w:val="32"/>
        </w:rPr>
        <w:t>FACEBOOK</w:t>
      </w:r>
      <w:r w:rsidRPr="00735F3B">
        <w:rPr>
          <w:rFonts w:ascii="TH SarabunPSK" w:hAnsi="TH SarabunPSK" w:cs="TH SarabunPSK"/>
          <w:sz w:val="32"/>
          <w:szCs w:val="32"/>
          <w:cs/>
        </w:rPr>
        <w:t xml:space="preserve"> ในการประชาสัมพันธ์แจ้งข่าว และรับเรื่องร้องเรียน</w:t>
      </w:r>
    </w:p>
    <w:p w14:paraId="593DE3EC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365DC3C7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2688" behindDoc="0" locked="0" layoutInCell="1" allowOverlap="1" wp14:anchorId="769ADEA2" wp14:editId="2E5BD2D5">
            <wp:simplePos x="0" y="0"/>
            <wp:positionH relativeFrom="column">
              <wp:posOffset>2167890</wp:posOffset>
            </wp:positionH>
            <wp:positionV relativeFrom="paragraph">
              <wp:posOffset>53975</wp:posOffset>
            </wp:positionV>
            <wp:extent cx="1647305" cy="2767965"/>
            <wp:effectExtent l="0" t="0" r="0" b="0"/>
            <wp:wrapNone/>
            <wp:docPr id="157778041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28" cy="27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1664" behindDoc="0" locked="0" layoutInCell="1" allowOverlap="1" wp14:anchorId="13B3F11A" wp14:editId="79351D00">
            <wp:simplePos x="0" y="0"/>
            <wp:positionH relativeFrom="column">
              <wp:posOffset>453390</wp:posOffset>
            </wp:positionH>
            <wp:positionV relativeFrom="paragraph">
              <wp:posOffset>53975</wp:posOffset>
            </wp:positionV>
            <wp:extent cx="1562100" cy="2768294"/>
            <wp:effectExtent l="0" t="0" r="0" b="0"/>
            <wp:wrapNone/>
            <wp:docPr id="111388187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08" cy="27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8A7A" w14:textId="77777777" w:rsidR="00735F3B" w:rsidRPr="00735F3B" w:rsidRDefault="00735F3B" w:rsidP="00735F3B">
      <w:pPr>
        <w:rPr>
          <w:rFonts w:ascii="TH SarabunPSK" w:hAnsi="TH SarabunPSK" w:cs="TH SarabunPSK"/>
          <w:noProof/>
        </w:rPr>
      </w:pPr>
      <w:r w:rsidRPr="00735F3B">
        <w:rPr>
          <w:rFonts w:ascii="TH SarabunPSK" w:hAnsi="TH SarabunPSK" w:cs="TH SarabunPSK"/>
          <w:sz w:val="32"/>
          <w:szCs w:val="32"/>
        </w:rPr>
        <w:t xml:space="preserve">  </w:t>
      </w:r>
    </w:p>
    <w:p w14:paraId="35C9345A" w14:textId="77777777" w:rsidR="00735F3B" w:rsidRPr="00735F3B" w:rsidRDefault="00735F3B" w:rsidP="00735F3B">
      <w:pPr>
        <w:rPr>
          <w:rFonts w:ascii="TH SarabunPSK" w:hAnsi="TH SarabunPSK" w:cs="TH SarabunPSK"/>
          <w:noProof/>
        </w:rPr>
      </w:pPr>
    </w:p>
    <w:p w14:paraId="02EA25DC" w14:textId="77777777" w:rsidR="00735F3B" w:rsidRPr="00735F3B" w:rsidRDefault="00735F3B" w:rsidP="00735F3B">
      <w:pPr>
        <w:rPr>
          <w:rFonts w:ascii="TH SarabunPSK" w:hAnsi="TH SarabunPSK" w:cs="TH SarabunPSK"/>
          <w:noProof/>
        </w:rPr>
      </w:pPr>
    </w:p>
    <w:p w14:paraId="6BBB0F22" w14:textId="77777777" w:rsidR="00735F3B" w:rsidRPr="00735F3B" w:rsidRDefault="00735F3B" w:rsidP="00735F3B">
      <w:pPr>
        <w:rPr>
          <w:rFonts w:ascii="TH SarabunPSK" w:hAnsi="TH SarabunPSK" w:cs="TH SarabunPSK"/>
          <w:noProof/>
        </w:rPr>
      </w:pPr>
    </w:p>
    <w:p w14:paraId="02407DA0" w14:textId="77777777" w:rsidR="00735F3B" w:rsidRPr="00735F3B" w:rsidRDefault="00735F3B" w:rsidP="00735F3B">
      <w:pPr>
        <w:rPr>
          <w:rFonts w:ascii="TH SarabunPSK" w:hAnsi="TH SarabunPSK" w:cs="TH SarabunPSK"/>
          <w:noProof/>
        </w:rPr>
      </w:pPr>
    </w:p>
    <w:p w14:paraId="7F200750" w14:textId="77777777" w:rsidR="00735F3B" w:rsidRPr="00735F3B" w:rsidRDefault="00735F3B" w:rsidP="00735F3B">
      <w:pPr>
        <w:rPr>
          <w:rFonts w:ascii="TH SarabunPSK" w:hAnsi="TH SarabunPSK" w:cs="TH SarabunPSK"/>
          <w:noProof/>
        </w:rPr>
      </w:pPr>
    </w:p>
    <w:p w14:paraId="0AC57E01" w14:textId="77777777" w:rsidR="00735F3B" w:rsidRPr="00735F3B" w:rsidRDefault="00735F3B" w:rsidP="00735F3B">
      <w:pPr>
        <w:rPr>
          <w:rFonts w:ascii="TH SarabunPSK" w:hAnsi="TH SarabunPSK" w:cs="TH SarabunPSK"/>
          <w:noProof/>
        </w:rPr>
      </w:pPr>
    </w:p>
    <w:p w14:paraId="557FB305" w14:textId="77777777" w:rsidR="00735F3B" w:rsidRPr="00735F3B" w:rsidRDefault="00735F3B" w:rsidP="00735F3B">
      <w:pPr>
        <w:rPr>
          <w:rFonts w:ascii="TH SarabunPSK" w:hAnsi="TH SarabunPSK" w:cs="TH SarabunPSK"/>
          <w:noProof/>
        </w:rPr>
      </w:pPr>
    </w:p>
    <w:p w14:paraId="29E88F5C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  <w:r w:rsidRPr="00735F3B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735F3B">
        <w:rPr>
          <w:rFonts w:ascii="TH SarabunPSK" w:hAnsi="TH SarabunPSK" w:cs="TH SarabunPSK"/>
          <w:sz w:val="32"/>
          <w:szCs w:val="32"/>
          <w:cs/>
        </w:rPr>
        <w:t xml:space="preserve">แอปพลิเคชัน </w:t>
      </w:r>
      <w:r w:rsidRPr="00735F3B">
        <w:rPr>
          <w:rFonts w:ascii="TH SarabunPSK" w:hAnsi="TH SarabunPSK" w:cs="TH SarabunPSK"/>
          <w:sz w:val="32"/>
          <w:szCs w:val="32"/>
        </w:rPr>
        <w:t xml:space="preserve">Line </w:t>
      </w:r>
      <w:r w:rsidRPr="00735F3B">
        <w:rPr>
          <w:rFonts w:ascii="TH SarabunPSK" w:hAnsi="TH SarabunPSK" w:cs="TH SarabunPSK"/>
          <w:sz w:val="32"/>
          <w:szCs w:val="32"/>
          <w:cs/>
        </w:rPr>
        <w:t>ตั้งกลุ่มไลน์ประสานงานและแจ้งข่าวสาร</w:t>
      </w:r>
    </w:p>
    <w:p w14:paraId="59D07EE2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4736" behindDoc="0" locked="0" layoutInCell="1" allowOverlap="1" wp14:anchorId="05A68FCD" wp14:editId="61E75641">
            <wp:simplePos x="0" y="0"/>
            <wp:positionH relativeFrom="column">
              <wp:posOffset>2748915</wp:posOffset>
            </wp:positionH>
            <wp:positionV relativeFrom="paragraph">
              <wp:posOffset>162560</wp:posOffset>
            </wp:positionV>
            <wp:extent cx="2247531" cy="2476500"/>
            <wp:effectExtent l="0" t="0" r="63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13" cy="248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63712" behindDoc="0" locked="0" layoutInCell="1" allowOverlap="1" wp14:anchorId="02E4F0F4" wp14:editId="23FC855A">
            <wp:simplePos x="0" y="0"/>
            <wp:positionH relativeFrom="column">
              <wp:posOffset>472440</wp:posOffset>
            </wp:positionH>
            <wp:positionV relativeFrom="paragraph">
              <wp:posOffset>162560</wp:posOffset>
            </wp:positionV>
            <wp:extent cx="2107452" cy="2476500"/>
            <wp:effectExtent l="0" t="0" r="762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11" cy="248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825D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</w:rPr>
        <w:t xml:space="preserve">    </w:t>
      </w:r>
    </w:p>
    <w:p w14:paraId="5EB5F097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04DBC3A6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7DED7544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19B8BA3A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5ECCF499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77D06DE4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1214BBA4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406F4723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0808EB46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5936A2F0" w14:textId="77777777" w:rsidR="00735F3B" w:rsidRPr="00735F3B" w:rsidRDefault="00735F3B" w:rsidP="00735F3B">
      <w:pPr>
        <w:rPr>
          <w:rFonts w:ascii="TH SarabunPSK" w:hAnsi="TH SarabunPSK" w:cs="TH SarabunPSK"/>
          <w:sz w:val="32"/>
          <w:szCs w:val="32"/>
        </w:rPr>
      </w:pPr>
    </w:p>
    <w:p w14:paraId="5BFF9607" w14:textId="10FB914D" w:rsidR="007E582B" w:rsidRPr="00735F3B" w:rsidRDefault="007E582B" w:rsidP="00735F3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E582B" w:rsidRPr="00735F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997B" w14:textId="77777777" w:rsidR="00DD5101" w:rsidRDefault="00DD5101" w:rsidP="00E1042B">
      <w:pPr>
        <w:spacing w:after="0" w:line="240" w:lineRule="auto"/>
      </w:pPr>
      <w:r>
        <w:separator/>
      </w:r>
    </w:p>
  </w:endnote>
  <w:endnote w:type="continuationSeparator" w:id="0">
    <w:p w14:paraId="78649E55" w14:textId="77777777" w:rsidR="00DD5101" w:rsidRDefault="00DD5101" w:rsidP="00E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3FB7" w14:textId="77777777" w:rsidR="00DD5101" w:rsidRDefault="00DD5101" w:rsidP="00E1042B">
      <w:pPr>
        <w:spacing w:after="0" w:line="240" w:lineRule="auto"/>
      </w:pPr>
      <w:r>
        <w:separator/>
      </w:r>
    </w:p>
  </w:footnote>
  <w:footnote w:type="continuationSeparator" w:id="0">
    <w:p w14:paraId="41DFEDE5" w14:textId="77777777" w:rsidR="00DD5101" w:rsidRDefault="00DD5101" w:rsidP="00E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44CA6"/>
    <w:rsid w:val="00061DDE"/>
    <w:rsid w:val="000633E1"/>
    <w:rsid w:val="0007093C"/>
    <w:rsid w:val="00087114"/>
    <w:rsid w:val="000A102D"/>
    <w:rsid w:val="000C4D63"/>
    <w:rsid w:val="000C64E6"/>
    <w:rsid w:val="000F75EB"/>
    <w:rsid w:val="00111221"/>
    <w:rsid w:val="00123850"/>
    <w:rsid w:val="00137F65"/>
    <w:rsid w:val="00156509"/>
    <w:rsid w:val="001643E9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16FB8"/>
    <w:rsid w:val="00322AF8"/>
    <w:rsid w:val="00333ECD"/>
    <w:rsid w:val="00335568"/>
    <w:rsid w:val="00346515"/>
    <w:rsid w:val="00362F48"/>
    <w:rsid w:val="003764AE"/>
    <w:rsid w:val="003851A2"/>
    <w:rsid w:val="00385915"/>
    <w:rsid w:val="00397FC7"/>
    <w:rsid w:val="003A475B"/>
    <w:rsid w:val="003D07BC"/>
    <w:rsid w:val="003D457B"/>
    <w:rsid w:val="003D4AC7"/>
    <w:rsid w:val="003E4248"/>
    <w:rsid w:val="003F00C7"/>
    <w:rsid w:val="0041355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1CFF"/>
    <w:rsid w:val="00705B0D"/>
    <w:rsid w:val="007256D9"/>
    <w:rsid w:val="0073047A"/>
    <w:rsid w:val="00735F3B"/>
    <w:rsid w:val="0075404D"/>
    <w:rsid w:val="00781A92"/>
    <w:rsid w:val="007A6AD8"/>
    <w:rsid w:val="007E2B0F"/>
    <w:rsid w:val="007E582B"/>
    <w:rsid w:val="007F7C3C"/>
    <w:rsid w:val="00813DAF"/>
    <w:rsid w:val="00820E39"/>
    <w:rsid w:val="00853A93"/>
    <w:rsid w:val="0088265B"/>
    <w:rsid w:val="008A40EB"/>
    <w:rsid w:val="008D087D"/>
    <w:rsid w:val="008D3422"/>
    <w:rsid w:val="009011E2"/>
    <w:rsid w:val="00910929"/>
    <w:rsid w:val="0093061B"/>
    <w:rsid w:val="00943573"/>
    <w:rsid w:val="00955EA4"/>
    <w:rsid w:val="0096043B"/>
    <w:rsid w:val="00962ED2"/>
    <w:rsid w:val="0097776A"/>
    <w:rsid w:val="00991D8E"/>
    <w:rsid w:val="009A269A"/>
    <w:rsid w:val="009B7274"/>
    <w:rsid w:val="009C7FF8"/>
    <w:rsid w:val="009F40C3"/>
    <w:rsid w:val="00A126D3"/>
    <w:rsid w:val="00A27E8C"/>
    <w:rsid w:val="00A462C4"/>
    <w:rsid w:val="00A56D0D"/>
    <w:rsid w:val="00A629A0"/>
    <w:rsid w:val="00A64506"/>
    <w:rsid w:val="00A7240F"/>
    <w:rsid w:val="00A8495C"/>
    <w:rsid w:val="00A91FA9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04FE"/>
    <w:rsid w:val="00C23590"/>
    <w:rsid w:val="00C368B5"/>
    <w:rsid w:val="00C92853"/>
    <w:rsid w:val="00CA1AFE"/>
    <w:rsid w:val="00CB1A21"/>
    <w:rsid w:val="00CB27F9"/>
    <w:rsid w:val="00CD20D0"/>
    <w:rsid w:val="00D269D3"/>
    <w:rsid w:val="00D57FA6"/>
    <w:rsid w:val="00D61234"/>
    <w:rsid w:val="00D83E7E"/>
    <w:rsid w:val="00D9001E"/>
    <w:rsid w:val="00DB39D0"/>
    <w:rsid w:val="00DD5101"/>
    <w:rsid w:val="00DF7B44"/>
    <w:rsid w:val="00E1042B"/>
    <w:rsid w:val="00E25EFC"/>
    <w:rsid w:val="00E34236"/>
    <w:rsid w:val="00E46788"/>
    <w:rsid w:val="00E557B7"/>
    <w:rsid w:val="00E6603E"/>
    <w:rsid w:val="00E700C8"/>
    <w:rsid w:val="00E75815"/>
    <w:rsid w:val="00E963F6"/>
    <w:rsid w:val="00E97F40"/>
    <w:rsid w:val="00EB59E8"/>
    <w:rsid w:val="00EB7DE2"/>
    <w:rsid w:val="00ED1E44"/>
    <w:rsid w:val="00ED31B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D7EE5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FD7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D7EE5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FD7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D7EE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1196-7FEE-4818-897F-190F3C5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ice</cp:lastModifiedBy>
  <cp:revision>4</cp:revision>
  <cp:lastPrinted>2024-04-25T08:09:00Z</cp:lastPrinted>
  <dcterms:created xsi:type="dcterms:W3CDTF">2024-04-25T08:06:00Z</dcterms:created>
  <dcterms:modified xsi:type="dcterms:W3CDTF">2024-04-25T08:09:00Z</dcterms:modified>
</cp:coreProperties>
</file>